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43346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CE26B9">
        <w:rPr>
          <w:rFonts w:cs="B Titr" w:hint="cs"/>
          <w:sz w:val="24"/>
          <w:szCs w:val="24"/>
          <w:rtl/>
        </w:rPr>
        <w:t>1</w:t>
      </w:r>
      <w:r w:rsidR="00433463">
        <w:rPr>
          <w:rFonts w:cs="B Titr" w:hint="cs"/>
          <w:sz w:val="24"/>
          <w:szCs w:val="24"/>
          <w:rtl/>
        </w:rPr>
        <w:t>9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433463">
        <w:rPr>
          <w:rFonts w:cs="B Titr" w:hint="cs"/>
          <w:sz w:val="24"/>
          <w:szCs w:val="24"/>
          <w:rtl/>
        </w:rPr>
        <w:t>20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45694D1C" wp14:editId="73BFF8A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913"/>
        <w:gridCol w:w="1134"/>
        <w:gridCol w:w="988"/>
        <w:gridCol w:w="824"/>
        <w:gridCol w:w="846"/>
        <w:gridCol w:w="720"/>
        <w:gridCol w:w="695"/>
        <w:gridCol w:w="719"/>
        <w:gridCol w:w="721"/>
        <w:gridCol w:w="1327"/>
        <w:gridCol w:w="630"/>
        <w:gridCol w:w="646"/>
        <w:gridCol w:w="542"/>
        <w:gridCol w:w="630"/>
        <w:gridCol w:w="635"/>
      </w:tblGrid>
      <w:tr w:rsidR="00CC26A4" w:rsidRPr="00EB6D33" w:rsidTr="002F0034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694EF0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E01A7" w:rsidRPr="0036539E" w:rsidTr="00694EF0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01A7" w:rsidRPr="002C79CB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2F43E4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یشی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2F43E4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13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2F43E4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  انبار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142056" w:rsidRDefault="00270FAE" w:rsidP="000648D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2F43E4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F43E4">
              <w:rPr>
                <w:rFonts w:cs="B Titr" w:hint="cs"/>
                <w:sz w:val="14"/>
                <w:szCs w:val="14"/>
                <w:rtl/>
              </w:rPr>
              <w:t>تخته - رول کاغذ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1A7" w:rsidRPr="00694EF0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D32B3B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2F43E4" w:rsidP="00433463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FA0182" w:rsidRDefault="002F43E4" w:rsidP="00567B2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67B2B">
              <w:rPr>
                <w:rFonts w:cs="B Titr" w:hint="cs"/>
                <w:sz w:val="14"/>
                <w:szCs w:val="14"/>
                <w:rtl/>
              </w:rPr>
              <w:t>507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2F43E4" w:rsidP="00433463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35CE8">
              <w:rPr>
                <w:rFonts w:cs="B Titr" w:hint="cs"/>
                <w:sz w:val="15"/>
                <w:szCs w:val="15"/>
                <w:rtl/>
              </w:rPr>
              <w:t>113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5B33B3" w:rsidRDefault="002F43E4" w:rsidP="00433463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35CE8">
              <w:rPr>
                <w:rFonts w:cs="B Titr" w:hint="cs"/>
                <w:sz w:val="15"/>
                <w:szCs w:val="15"/>
                <w:rtl/>
              </w:rPr>
              <w:t xml:space="preserve"> 62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2F43E4" w:rsidP="00C35CE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 : </w:t>
            </w:r>
            <w:r w:rsidR="00C35CE8">
              <w:rPr>
                <w:rFonts w:cs="B Titr" w:hint="cs"/>
                <w:sz w:val="15"/>
                <w:szCs w:val="15"/>
                <w:rtl/>
              </w:rPr>
              <w:t>51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36539E" w:rsidRDefault="00734BAD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9:0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2F43E4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C35CE8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6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2F43E4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01A7" w:rsidRPr="0036539E" w:rsidRDefault="002F43E4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9E01A7" w:rsidRPr="0036539E" w:rsidTr="00694EF0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42056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D32B3B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D32B3B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2183B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2F43E4" w:rsidRPr="0036539E" w:rsidTr="00694EF0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2C79CB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9F1C7D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30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142056" w:rsidRDefault="002F43E4" w:rsidP="00C443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نگان223 </w:t>
            </w:r>
            <w:r w:rsidR="00C443A6">
              <w:rPr>
                <w:rFonts w:cs="B Titr" w:hint="cs"/>
                <w:sz w:val="14"/>
                <w:szCs w:val="14"/>
                <w:rtl/>
              </w:rPr>
              <w:t>و22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Pr="00501569" w:rsidRDefault="002F43E4" w:rsidP="002F43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یسه.کانتینر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تخته</w:t>
            </w:r>
            <w:r w:rsidRPr="00C474D1">
              <w:rPr>
                <w:rFonts w:cs="B Titr"/>
                <w:sz w:val="12"/>
                <w:szCs w:val="1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sz w:val="12"/>
                <w:szCs w:val="12"/>
                <w:rtl/>
              </w:rPr>
              <w:t>صندوق.چندلا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کاغذ</w:t>
            </w:r>
            <w:r>
              <w:rPr>
                <w:rFonts w:cs="B Titr" w:hint="cs"/>
                <w:sz w:val="12"/>
                <w:szCs w:val="12"/>
                <w:rtl/>
              </w:rPr>
              <w:t>.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177389" w:rsidRDefault="009F1C7D" w:rsidP="002F43E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177389">
              <w:rPr>
                <w:rFonts w:cs="B Titr" w:hint="cs"/>
                <w:sz w:val="11"/>
                <w:szCs w:val="11"/>
                <w:rtl/>
              </w:rPr>
              <w:t>پالت-کیسه</w:t>
            </w:r>
          </w:p>
          <w:p w:rsidR="009F1C7D" w:rsidRPr="00177389" w:rsidRDefault="009F1C7D" w:rsidP="002F43E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177389">
              <w:rPr>
                <w:rFonts w:cs="B Titr" w:hint="cs"/>
                <w:sz w:val="11"/>
                <w:szCs w:val="11"/>
                <w:rtl/>
              </w:rPr>
              <w:t>کانتینرپ20(11)40(2)سواری(1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328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F43E4" w:rsidRPr="00FA0182" w:rsidRDefault="002F43E4" w:rsidP="002F43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67B2B" w:rsidRPr="00C35CE8">
              <w:rPr>
                <w:rFonts w:cs="B Titr" w:hint="cs"/>
                <w:sz w:val="15"/>
                <w:szCs w:val="15"/>
                <w:rtl/>
              </w:rPr>
              <w:t>304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35CE8">
              <w:rPr>
                <w:rFonts w:cs="B Titr" w:hint="cs"/>
                <w:sz w:val="15"/>
                <w:szCs w:val="15"/>
                <w:rtl/>
              </w:rPr>
              <w:t>155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35CE8">
              <w:rPr>
                <w:rFonts w:cs="B Titr" w:hint="cs"/>
                <w:sz w:val="15"/>
                <w:szCs w:val="15"/>
                <w:rtl/>
              </w:rPr>
              <w:t>787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C35CE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C35CE8">
              <w:rPr>
                <w:rFonts w:cs="B Titr" w:hint="cs"/>
                <w:sz w:val="15"/>
                <w:szCs w:val="15"/>
                <w:rtl/>
              </w:rPr>
              <w:t>8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734BAD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4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C35CE8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2F43E4" w:rsidRPr="0036539E" w:rsidTr="00694EF0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2C79CB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142056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3E4" w:rsidRPr="00694EF0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3:3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: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12183B" w:rsidRDefault="002F43E4" w:rsidP="002F43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2F43E4" w:rsidRPr="0036539E" w:rsidTr="00694EF0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2C79CB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قهرم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6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142056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42056"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Pr="00024609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24609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694EF0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03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F43E4" w:rsidRPr="00FA0182" w:rsidRDefault="002F43E4" w:rsidP="002F43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03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تخلیه: 08: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3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43E4" w:rsidRPr="0036539E" w:rsidRDefault="00C443A6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7</w:t>
            </w:r>
          </w:p>
        </w:tc>
      </w:tr>
      <w:tr w:rsidR="002F43E4" w:rsidRPr="0036539E" w:rsidTr="00694EF0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2C79CB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142056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9:5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D17437" w:rsidRDefault="002F43E4" w:rsidP="002F43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2F43E4" w:rsidRPr="00EB6D33" w:rsidTr="00694EF0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F43E4" w:rsidRPr="002C79CB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کسم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8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940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142056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42056"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3E4" w:rsidRPr="00501569" w:rsidRDefault="002F43E4" w:rsidP="002F43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01569"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 w:rsidRPr="00501569">
              <w:rPr>
                <w:rFonts w:cs="B Titr" w:hint="cs"/>
                <w:sz w:val="12"/>
                <w:szCs w:val="12"/>
                <w:rtl/>
              </w:rPr>
              <w:t xml:space="preserve">بس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 w:rsidRPr="00501569">
              <w:rPr>
                <w:rFonts w:cs="B Titr" w:hint="cs"/>
                <w:sz w:val="12"/>
                <w:szCs w:val="12"/>
                <w:rtl/>
              </w:rPr>
              <w:t>کانت</w:t>
            </w:r>
            <w:r>
              <w:rPr>
                <w:rFonts w:cs="B Titr" w:hint="cs"/>
                <w:sz w:val="12"/>
                <w:szCs w:val="12"/>
                <w:rtl/>
              </w:rPr>
              <w:t>ینر</w:t>
            </w:r>
            <w:r w:rsidRPr="00501569">
              <w:rPr>
                <w:rFonts w:cs="B Titr" w:hint="cs"/>
                <w:sz w:val="12"/>
                <w:szCs w:val="12"/>
                <w:rtl/>
              </w:rPr>
              <w:t>پر 40(10)-20(2)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389" w:rsidRDefault="002F43E4" w:rsidP="002F43E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177389">
              <w:rPr>
                <w:rFonts w:cs="B Titr" w:hint="cs"/>
                <w:sz w:val="11"/>
                <w:szCs w:val="11"/>
                <w:rtl/>
              </w:rPr>
              <w:t>سواری(9)کیسه.</w:t>
            </w:r>
          </w:p>
          <w:p w:rsidR="002F43E4" w:rsidRPr="00177389" w:rsidRDefault="002F43E4" w:rsidP="002F43E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177389">
              <w:rPr>
                <w:rFonts w:cs="B Titr" w:hint="cs"/>
                <w:sz w:val="11"/>
                <w:szCs w:val="11"/>
                <w:rtl/>
              </w:rPr>
              <w:t>پالت کانتینرپر20(7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3E4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5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43E4" w:rsidRPr="00FA0182" w:rsidRDefault="002F43E4" w:rsidP="002F43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3E4" w:rsidRPr="005B33B3" w:rsidRDefault="002F43E4" w:rsidP="002F43E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0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1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92</w:t>
            </w:r>
          </w:p>
        </w:tc>
      </w:tr>
      <w:tr w:rsidR="002F43E4" w:rsidRPr="00EB6D33" w:rsidTr="00694EF0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2C79CB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142056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156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*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*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1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</w:t>
            </w:r>
            <w:r>
              <w:rPr>
                <w:rFonts w:cs="B Titr" w:hint="cs"/>
                <w:sz w:val="15"/>
                <w:szCs w:val="15"/>
                <w:rtl/>
              </w:rPr>
              <w:t xml:space="preserve"> 10:5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0262E" w:rsidRPr="00EB6D33" w:rsidTr="00694EF0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0262E" w:rsidRPr="002C79CB" w:rsidRDefault="0000262E" w:rsidP="00002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62E" w:rsidRPr="00EB6D33" w:rsidRDefault="0000262E" w:rsidP="0000262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راشا-1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62E" w:rsidRPr="00EB6D33" w:rsidRDefault="0000262E" w:rsidP="00002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لتامارین خز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62E" w:rsidRPr="00EB6D33" w:rsidRDefault="0000262E" w:rsidP="0000262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112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62E" w:rsidRPr="00EB6D33" w:rsidRDefault="0000262E" w:rsidP="0000262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62E" w:rsidRDefault="0000262E" w:rsidP="00002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00262E" w:rsidRPr="00EB6D33" w:rsidRDefault="0000262E" w:rsidP="00002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نبار </w:t>
            </w: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62E" w:rsidRPr="00142056" w:rsidRDefault="00F350EE" w:rsidP="00002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00262E" w:rsidRPr="00EB6D33" w:rsidRDefault="0000262E" w:rsidP="00002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  <w:vAlign w:val="center"/>
          </w:tcPr>
          <w:p w:rsidR="0000262E" w:rsidRPr="00D858F8" w:rsidRDefault="001F07B6" w:rsidP="0000262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0262E" w:rsidRDefault="0000262E" w:rsidP="00002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2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262E" w:rsidRPr="0036539E" w:rsidRDefault="0000262E" w:rsidP="0000262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/02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0262E" w:rsidRPr="005B33B3" w:rsidRDefault="0000262E" w:rsidP="0000262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262E" w:rsidRPr="00FA0182" w:rsidRDefault="0000262E" w:rsidP="00002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67B2B" w:rsidRPr="008C1622">
              <w:rPr>
                <w:rFonts w:cs="B Titr" w:hint="cs"/>
                <w:sz w:val="15"/>
                <w:szCs w:val="15"/>
                <w:rtl/>
              </w:rPr>
              <w:t>32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262E" w:rsidRPr="005B33B3" w:rsidRDefault="0000262E" w:rsidP="008C1622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8C1622">
              <w:rPr>
                <w:rFonts w:cs="B Titr" w:hint="cs"/>
                <w:sz w:val="15"/>
                <w:szCs w:val="15"/>
                <w:rtl/>
              </w:rPr>
              <w:t>43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262E" w:rsidRPr="005B33B3" w:rsidRDefault="0000262E" w:rsidP="0000262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8C1622">
              <w:rPr>
                <w:rFonts w:cs="B Titr" w:hint="cs"/>
                <w:sz w:val="15"/>
                <w:szCs w:val="15"/>
                <w:rtl/>
              </w:rPr>
              <w:t>75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262E" w:rsidRPr="0036539E" w:rsidRDefault="0000262E" w:rsidP="008C162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 : </w:t>
            </w:r>
            <w:r w:rsidR="008C1622">
              <w:rPr>
                <w:rFonts w:cs="B Titr" w:hint="cs"/>
                <w:sz w:val="15"/>
                <w:szCs w:val="15"/>
                <w:rtl/>
              </w:rPr>
              <w:t>358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00262E" w:rsidRPr="00734BAD" w:rsidRDefault="00734BAD" w:rsidP="0000262E">
            <w:pPr>
              <w:jc w:val="center"/>
              <w:rPr>
                <w:rFonts w:cs="Times New Roman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2:20</w:t>
            </w:r>
          </w:p>
        </w:tc>
        <w:tc>
          <w:tcPr>
            <w:tcW w:w="646" w:type="dxa"/>
            <w:vMerge w:val="restart"/>
            <w:vAlign w:val="center"/>
          </w:tcPr>
          <w:p w:rsidR="0000262E" w:rsidRPr="0036539E" w:rsidRDefault="0000262E" w:rsidP="0000262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vAlign w:val="center"/>
          </w:tcPr>
          <w:p w:rsidR="0000262E" w:rsidRPr="0036539E" w:rsidRDefault="008C1622" w:rsidP="0000262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61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0262E" w:rsidRPr="0036539E" w:rsidRDefault="0000262E" w:rsidP="0000262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0262E" w:rsidRPr="0036539E" w:rsidRDefault="0000262E" w:rsidP="0000262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2F43E4" w:rsidRPr="00EB6D33" w:rsidTr="00694EF0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2C79CB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:3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00262E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F43E4" w:rsidRPr="00EB6D33" w:rsidTr="00694EF0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F43E4" w:rsidRPr="002C79CB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آمسکی14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ی آ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92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لوی خزر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0EE" w:rsidRPr="00177389" w:rsidRDefault="002F43E4" w:rsidP="00C443A6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177389">
              <w:rPr>
                <w:rFonts w:cs="B Titr" w:hint="cs"/>
                <w:sz w:val="11"/>
                <w:szCs w:val="11"/>
                <w:rtl/>
              </w:rPr>
              <w:t>لیبهر4006</w:t>
            </w:r>
            <w:r w:rsidR="00C443A6" w:rsidRPr="00177389">
              <w:rPr>
                <w:rFonts w:cs="B Titr" w:hint="cs"/>
                <w:sz w:val="11"/>
                <w:szCs w:val="11"/>
                <w:rtl/>
              </w:rPr>
              <w:t>و4017.مینی لودر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3E4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3E4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 1120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</w:t>
            </w:r>
            <w:r w:rsidR="00AC3194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C0318">
              <w:rPr>
                <w:rFonts w:cs="B Titr" w:hint="cs"/>
                <w:b/>
                <w:bCs/>
                <w:sz w:val="15"/>
                <w:szCs w:val="15"/>
                <w:rtl/>
              </w:rPr>
              <w:t>594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</w:t>
            </w:r>
            <w:r w:rsidR="00FC0318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</w:t>
            </w:r>
            <w:r w:rsidR="00FC0318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1714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3E4" w:rsidRPr="00EB6D33" w:rsidRDefault="00FC0318" w:rsidP="00FC03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2F43E4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20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3E4" w:rsidRPr="009C2B4E" w:rsidRDefault="00FC0318" w:rsidP="002F43E4">
            <w:pPr>
              <w:jc w:val="center"/>
              <w:rPr>
                <w:rFonts w:cs="B Titr"/>
                <w:b/>
                <w:bCs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vertAlign w:val="subscript"/>
                <w:rtl/>
              </w:rPr>
              <w:t>11:2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2F43E4" w:rsidRPr="0036539E" w:rsidRDefault="00FC0318" w:rsidP="00C443A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</w:t>
            </w:r>
            <w:r w:rsidR="00C443A6">
              <w:rPr>
                <w:rFonts w:cs="B Titr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F43E4" w:rsidRPr="0036539E" w:rsidRDefault="00FC0318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2</w:t>
            </w:r>
          </w:p>
        </w:tc>
      </w:tr>
      <w:tr w:rsidR="002F43E4" w:rsidRPr="00EB6D33" w:rsidTr="00694EF0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5B33B3" w:rsidRDefault="002F43E4" w:rsidP="002F43E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E01A7" w:rsidRPr="00EB6D33" w:rsidTr="003506BE">
        <w:trPr>
          <w:trHeight w:val="285"/>
        </w:trPr>
        <w:tc>
          <w:tcPr>
            <w:tcW w:w="16180" w:type="dxa"/>
            <w:gridSpan w:val="2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9E01A7" w:rsidRPr="00AC392C" w:rsidTr="003506BE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E01A7" w:rsidRPr="00AC392C" w:rsidRDefault="00B45708" w:rsidP="00FC0318">
                  <w:pPr>
                    <w:rPr>
                      <w:rFonts w:ascii="Calibri" w:eastAsia="Times New Roman" w:hAnsi="Calibri" w:cs="B Titr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 xml:space="preserve">برای تخلیه کشتی آمسکی143 در شیفت صبح </w:t>
                  </w:r>
                  <w:r w:rsidR="00294A49"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>4</w:t>
                  </w: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 xml:space="preserve"> عصر </w:t>
                  </w:r>
                  <w:r w:rsidR="00FC0318"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 xml:space="preserve">4 </w:t>
                  </w: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 xml:space="preserve"> شب </w:t>
                  </w:r>
                  <w:r w:rsidR="00433463"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>*</w:t>
                  </w: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>دستگاه کامیون استفاده گردید .</w:t>
                  </w:r>
                </w:p>
              </w:tc>
            </w:tr>
          </w:tbl>
          <w:p w:rsidR="009E01A7" w:rsidRPr="00EB6D3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83" w:rsidRDefault="00405583" w:rsidP="00B303AF">
      <w:pPr>
        <w:spacing w:after="0" w:line="240" w:lineRule="auto"/>
      </w:pPr>
      <w:r>
        <w:separator/>
      </w:r>
    </w:p>
  </w:endnote>
  <w:endnote w:type="continuationSeparator" w:id="0">
    <w:p w:rsidR="00405583" w:rsidRDefault="00405583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83" w:rsidRDefault="00405583" w:rsidP="00B303AF">
      <w:pPr>
        <w:spacing w:after="0" w:line="240" w:lineRule="auto"/>
      </w:pPr>
      <w:r>
        <w:separator/>
      </w:r>
    </w:p>
  </w:footnote>
  <w:footnote w:type="continuationSeparator" w:id="0">
    <w:p w:rsidR="00405583" w:rsidRDefault="00405583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D8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389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6D9"/>
    <w:rsid w:val="002718BF"/>
    <w:rsid w:val="00271AF5"/>
    <w:rsid w:val="00271B59"/>
    <w:rsid w:val="002720BB"/>
    <w:rsid w:val="0027253F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D68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583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A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1A"/>
    <w:rsid w:val="00A65F42"/>
    <w:rsid w:val="00A65F5F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A2D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836"/>
    <w:rsid w:val="00FF2BE5"/>
    <w:rsid w:val="00FF2C67"/>
    <w:rsid w:val="00FF2E49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C3C1"/>
  <w15:docId w15:val="{75763B6C-72AF-4455-BCD1-AE0584B6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E7AB-29A9-4653-AEDE-E9551012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0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579</cp:revision>
  <cp:lastPrinted>2022-04-28T03:38:00Z</cp:lastPrinted>
  <dcterms:created xsi:type="dcterms:W3CDTF">2020-05-03T05:03:00Z</dcterms:created>
  <dcterms:modified xsi:type="dcterms:W3CDTF">2022-05-10T07:19:00Z</dcterms:modified>
</cp:coreProperties>
</file>